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306B" w14:textId="2DA1734F" w:rsidR="00C41FE5" w:rsidRPr="00C41FE5" w:rsidRDefault="00C41FE5" w:rsidP="00C41FE5">
      <w:pPr>
        <w:pStyle w:val="ListParagraph"/>
        <w:numPr>
          <w:ilvl w:val="0"/>
          <w:numId w:val="1"/>
        </w:numPr>
        <w:shd w:val="clear" w:color="auto" w:fill="181818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  <w:lang w:eastAsia="en-IN"/>
        </w:rPr>
      </w:pPr>
      <w:r w:rsidRPr="00C41FE5">
        <w:rPr>
          <w:rFonts w:ascii="Roboto" w:eastAsia="Times New Roman" w:hAnsi="Roboto" w:cs="Times New Roman"/>
          <w:kern w:val="36"/>
          <w:sz w:val="48"/>
          <w:szCs w:val="48"/>
          <w:lang w:eastAsia="en-IN"/>
        </w:rPr>
        <w:t>New Maven Project | Adding Spring Dependencies | Create Config File | Setter Injection | Practical</w:t>
      </w:r>
    </w:p>
    <w:p w14:paraId="6517E2A2" w14:textId="37D257A1" w:rsidR="00CE7246" w:rsidRDefault="00CE7246"/>
    <w:p w14:paraId="1B788B11" w14:textId="21A0E42B" w:rsidR="00C41FE5" w:rsidRDefault="00C41FE5">
      <w:r w:rsidRPr="00C41FE5">
        <w:rPr>
          <w:noProof/>
        </w:rPr>
        <w:drawing>
          <wp:inline distT="0" distB="0" distL="0" distR="0" wp14:anchorId="767CC2B2" wp14:editId="72A43C0E">
            <wp:extent cx="5731510" cy="24523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FB7F" w14:textId="56AE7C18" w:rsidR="00C41FE5" w:rsidRDefault="00C41FE5">
      <w:r w:rsidRPr="00C41FE5">
        <w:rPr>
          <w:noProof/>
        </w:rPr>
        <w:lastRenderedPageBreak/>
        <w:drawing>
          <wp:inline distT="0" distB="0" distL="0" distR="0" wp14:anchorId="3E79F845" wp14:editId="05ECEC36">
            <wp:extent cx="5731510" cy="49606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8FCA" w14:textId="77777777" w:rsidR="00F0596C" w:rsidRDefault="00F0596C"/>
    <w:p w14:paraId="2A63B386" w14:textId="29697DF1" w:rsidR="00C41FE5" w:rsidRDefault="00C41FE5">
      <w:r w:rsidRPr="00C41FE5">
        <w:rPr>
          <w:noProof/>
        </w:rPr>
        <w:drawing>
          <wp:inline distT="0" distB="0" distL="0" distR="0" wp14:anchorId="3D6AD759" wp14:editId="31732544">
            <wp:extent cx="5731510" cy="32842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5107" w14:textId="2346A41E" w:rsidR="00C41FE5" w:rsidRDefault="00EF6292">
      <w:r w:rsidRPr="00EF6292">
        <w:rPr>
          <w:noProof/>
        </w:rPr>
        <w:lastRenderedPageBreak/>
        <w:drawing>
          <wp:inline distT="0" distB="0" distL="0" distR="0" wp14:anchorId="469E7FBB" wp14:editId="52486A0A">
            <wp:extent cx="5731510" cy="35166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DA3A" w14:textId="77777777" w:rsidR="004E53D5" w:rsidRDefault="004E53D5"/>
    <w:p w14:paraId="502E59FD" w14:textId="1BB90021" w:rsidR="004E53D5" w:rsidRDefault="004E53D5" w:rsidP="004E53D5">
      <w:pPr>
        <w:pStyle w:val="Heading1"/>
        <w:numPr>
          <w:ilvl w:val="0"/>
          <w:numId w:val="1"/>
        </w:numPr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Property injection using p Schema and using value as attribute | Spring tutorial</w:t>
      </w:r>
    </w:p>
    <w:p w14:paraId="78BC0271" w14:textId="34BED678" w:rsidR="00C41FE5" w:rsidRDefault="00C41FE5"/>
    <w:p w14:paraId="18367E28" w14:textId="2AFB5351" w:rsidR="00E72C7B" w:rsidRDefault="00E72C7B" w:rsidP="00E72C7B">
      <w:pPr>
        <w:pStyle w:val="ListParagraph"/>
        <w:numPr>
          <w:ilvl w:val="0"/>
          <w:numId w:val="2"/>
        </w:numPr>
      </w:pPr>
      <w:r>
        <w:t>Using value as attribute: -</w:t>
      </w:r>
    </w:p>
    <w:p w14:paraId="11D06D7F" w14:textId="5F86F5A6" w:rsidR="00E72C7B" w:rsidRDefault="00E72C7B">
      <w:r w:rsidRPr="00E72C7B">
        <w:rPr>
          <w:noProof/>
        </w:rPr>
        <w:drawing>
          <wp:inline distT="0" distB="0" distL="0" distR="0" wp14:anchorId="1513B201" wp14:editId="40FA5B22">
            <wp:extent cx="5731510" cy="26282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DA63" w14:textId="2501CBDA" w:rsidR="00E72C7B" w:rsidRDefault="00E72C7B"/>
    <w:p w14:paraId="50F63E1D" w14:textId="5EE5AF61" w:rsidR="00E72C7B" w:rsidRDefault="00E72C7B">
      <w:r w:rsidRPr="00E72C7B">
        <w:rPr>
          <w:noProof/>
        </w:rPr>
        <w:lastRenderedPageBreak/>
        <w:drawing>
          <wp:inline distT="0" distB="0" distL="0" distR="0" wp14:anchorId="0FB9460C" wp14:editId="5531AAC5">
            <wp:extent cx="5731510" cy="31451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F9D3" w14:textId="2ACDE879" w:rsidR="00881694" w:rsidRDefault="00881694"/>
    <w:p w14:paraId="385C351C" w14:textId="70EF0C84" w:rsidR="00881694" w:rsidRDefault="00881694" w:rsidP="00881694">
      <w:pPr>
        <w:pStyle w:val="ListParagraph"/>
        <w:numPr>
          <w:ilvl w:val="0"/>
          <w:numId w:val="2"/>
        </w:numPr>
      </w:pPr>
      <w:r>
        <w:t>Using p schema: -</w:t>
      </w:r>
    </w:p>
    <w:p w14:paraId="280163EC" w14:textId="674FFCB1" w:rsidR="00B37C93" w:rsidRDefault="00B37C93" w:rsidP="00881694">
      <w:r w:rsidRPr="00B37C93">
        <w:rPr>
          <w:noProof/>
        </w:rPr>
        <w:drawing>
          <wp:inline distT="0" distB="0" distL="0" distR="0" wp14:anchorId="6440AEB7" wp14:editId="77C72B81">
            <wp:extent cx="5731510" cy="12890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FCDA" w14:textId="467E7451" w:rsidR="00A45B54" w:rsidRDefault="00A45B54" w:rsidP="00881694">
      <w:r w:rsidRPr="00A45B54">
        <w:rPr>
          <w:noProof/>
        </w:rPr>
        <w:drawing>
          <wp:inline distT="0" distB="0" distL="0" distR="0" wp14:anchorId="7C411DD1" wp14:editId="3F7C203D">
            <wp:extent cx="5731510" cy="16230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F819" w14:textId="3607250E" w:rsidR="0091361E" w:rsidRDefault="0091361E" w:rsidP="00881694"/>
    <w:p w14:paraId="0DEF04CB" w14:textId="57D9BBFF" w:rsidR="0091361E" w:rsidRDefault="0091361E" w:rsidP="0091361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9. Injecting Collection </w:t>
      </w:r>
      <w:proofErr w:type="gramStart"/>
      <w:r>
        <w:rPr>
          <w:rFonts w:ascii="Roboto" w:hAnsi="Roboto"/>
          <w:b w:val="0"/>
          <w:bCs w:val="0"/>
        </w:rPr>
        <w:t>Types[</w:t>
      </w:r>
      <w:proofErr w:type="gramEnd"/>
      <w:r>
        <w:rPr>
          <w:rFonts w:ascii="Roboto" w:hAnsi="Roboto"/>
          <w:b w:val="0"/>
          <w:bCs w:val="0"/>
        </w:rPr>
        <w:t xml:space="preserve"> List , Set , Map , Properties ] | Practical | Spring Framework Tutorial</w:t>
      </w:r>
    </w:p>
    <w:p w14:paraId="4B256C8B" w14:textId="77777777" w:rsidR="0091361E" w:rsidRDefault="0091361E" w:rsidP="00881694"/>
    <w:p w14:paraId="0EBCF904" w14:textId="4CC8782A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6B7F76F7" wp14:editId="75C97633">
            <wp:extent cx="5731510" cy="1607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C3FE" w14:textId="66EF7D7E" w:rsidR="0091361E" w:rsidRDefault="0091361E" w:rsidP="00881694">
      <w:r w:rsidRPr="0091361E">
        <w:rPr>
          <w:noProof/>
        </w:rPr>
        <w:drawing>
          <wp:inline distT="0" distB="0" distL="0" distR="0" wp14:anchorId="11997F87" wp14:editId="68BAF254">
            <wp:extent cx="5731510" cy="53867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A14" w14:textId="61E5CC51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28855656" wp14:editId="6ED44EF4">
            <wp:extent cx="5731510" cy="47688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2BFF" w14:textId="4FC2F36E" w:rsidR="0091361E" w:rsidRDefault="0091361E" w:rsidP="00881694">
      <w:r w:rsidRPr="0091361E">
        <w:rPr>
          <w:noProof/>
        </w:rPr>
        <w:drawing>
          <wp:inline distT="0" distB="0" distL="0" distR="0" wp14:anchorId="157879D2" wp14:editId="34D44E0C">
            <wp:extent cx="5731510" cy="11506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156" w14:textId="3484C66F" w:rsidR="0091361E" w:rsidRDefault="008D6E53" w:rsidP="00881694">
      <w:r w:rsidRPr="008D6E53">
        <w:rPr>
          <w:noProof/>
        </w:rPr>
        <w:drawing>
          <wp:inline distT="0" distB="0" distL="0" distR="0" wp14:anchorId="3E5546FF" wp14:editId="0B31BD71">
            <wp:extent cx="5731510" cy="26174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673D" w14:textId="75CE860C" w:rsidR="00C30343" w:rsidRPr="00C30343" w:rsidRDefault="00C30343" w:rsidP="00881694">
      <w:pPr>
        <w:rPr>
          <w:b/>
          <w:bCs/>
          <w:sz w:val="32"/>
          <w:szCs w:val="28"/>
        </w:rPr>
      </w:pPr>
      <w:r w:rsidRPr="00C30343">
        <w:rPr>
          <w:b/>
          <w:bCs/>
          <w:sz w:val="32"/>
          <w:szCs w:val="28"/>
        </w:rPr>
        <w:lastRenderedPageBreak/>
        <w:t>For Properties</w:t>
      </w:r>
      <w:r>
        <w:rPr>
          <w:b/>
          <w:bCs/>
          <w:sz w:val="32"/>
          <w:szCs w:val="28"/>
        </w:rPr>
        <w:t xml:space="preserve"> Collection</w:t>
      </w:r>
      <w:r w:rsidRPr="00C30343">
        <w:rPr>
          <w:b/>
          <w:bCs/>
          <w:sz w:val="32"/>
          <w:szCs w:val="28"/>
        </w:rPr>
        <w:t>: -</w:t>
      </w:r>
    </w:p>
    <w:p w14:paraId="6709AA5C" w14:textId="45E40FDC" w:rsidR="005F3B6E" w:rsidRDefault="00C30343" w:rsidP="00881694">
      <w:r w:rsidRPr="00C30343">
        <w:rPr>
          <w:noProof/>
        </w:rPr>
        <w:drawing>
          <wp:inline distT="0" distB="0" distL="0" distR="0" wp14:anchorId="594142AA" wp14:editId="3E1486D1">
            <wp:extent cx="5731510" cy="16402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F5B1" w14:textId="60D39F1E" w:rsidR="00B37C93" w:rsidRDefault="00C30343" w:rsidP="00881694">
      <w:r w:rsidRPr="00C30343">
        <w:rPr>
          <w:noProof/>
        </w:rPr>
        <w:drawing>
          <wp:inline distT="0" distB="0" distL="0" distR="0" wp14:anchorId="70D888DC" wp14:editId="58A8DA82">
            <wp:extent cx="5731510" cy="53359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1F56" w14:textId="5F3D339E" w:rsidR="00C30343" w:rsidRDefault="00C30343" w:rsidP="00881694">
      <w:r w:rsidRPr="00C30343">
        <w:rPr>
          <w:noProof/>
        </w:rPr>
        <w:lastRenderedPageBreak/>
        <w:drawing>
          <wp:inline distT="0" distB="0" distL="0" distR="0" wp14:anchorId="1A47C2A7" wp14:editId="28F878C0">
            <wp:extent cx="5731510" cy="61106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1462" w14:textId="01F3AA90" w:rsidR="00C30343" w:rsidRDefault="005D0BB5" w:rsidP="00881694">
      <w:r w:rsidRPr="005D0BB5">
        <w:rPr>
          <w:noProof/>
        </w:rPr>
        <w:drawing>
          <wp:inline distT="0" distB="0" distL="0" distR="0" wp14:anchorId="0CE8BAC0" wp14:editId="18F82016">
            <wp:extent cx="5731510" cy="11645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D1F" w14:textId="3D5F154F" w:rsidR="005D0BB5" w:rsidRDefault="005D0BB5" w:rsidP="00881694"/>
    <w:p w14:paraId="368A5FAB" w14:textId="03D42C4C" w:rsidR="00D16C3C" w:rsidRDefault="00D16C3C" w:rsidP="00D16C3C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0. Injecting Reference Type Practical Video | Spring Framework Tutorial</w:t>
      </w:r>
    </w:p>
    <w:p w14:paraId="03C1445B" w14:textId="1B10499F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2E69C03A" wp14:editId="03A63A1E">
            <wp:extent cx="5731510" cy="18230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1F7E" w14:textId="296CE55D" w:rsidR="00D16C3C" w:rsidRDefault="00D16C3C" w:rsidP="00881694">
      <w:r w:rsidRPr="00D16C3C">
        <w:rPr>
          <w:noProof/>
        </w:rPr>
        <w:drawing>
          <wp:inline distT="0" distB="0" distL="0" distR="0" wp14:anchorId="6EF01835" wp14:editId="78AD3F93">
            <wp:extent cx="5731510" cy="59461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D71B" w14:textId="70E963CE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6DAE30B" wp14:editId="5513BA92">
            <wp:extent cx="5731510" cy="42608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BDD6" w14:textId="54CC5731" w:rsidR="00D16C3C" w:rsidRDefault="00D16C3C" w:rsidP="00881694">
      <w:r w:rsidRPr="00D16C3C">
        <w:rPr>
          <w:noProof/>
        </w:rPr>
        <w:drawing>
          <wp:inline distT="0" distB="0" distL="0" distR="0" wp14:anchorId="26DD7DF5" wp14:editId="2F791FF9">
            <wp:extent cx="5731510" cy="31286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D46F" w14:textId="6066C8E3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C625016" wp14:editId="6521E54E">
            <wp:extent cx="5731510" cy="123698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7367" w14:textId="3CD1C759" w:rsidR="00625F68" w:rsidRDefault="00625F68" w:rsidP="00881694"/>
    <w:p w14:paraId="56D987FC" w14:textId="473CDB4D" w:rsidR="00510676" w:rsidRPr="00510676" w:rsidRDefault="00510676" w:rsidP="00881694">
      <w:pPr>
        <w:rPr>
          <w:b/>
          <w:bCs/>
        </w:rPr>
      </w:pPr>
      <w:r w:rsidRPr="00510676">
        <w:rPr>
          <w:b/>
          <w:bCs/>
        </w:rPr>
        <w:t>Using ref as attribute and p schema</w:t>
      </w:r>
    </w:p>
    <w:p w14:paraId="1C6E060E" w14:textId="59BE42F7" w:rsidR="00625F68" w:rsidRDefault="00625F68" w:rsidP="00881694">
      <w:r w:rsidRPr="00625F68">
        <w:rPr>
          <w:noProof/>
        </w:rPr>
        <w:drawing>
          <wp:inline distT="0" distB="0" distL="0" distR="0" wp14:anchorId="731BD94A" wp14:editId="3FC4CE45">
            <wp:extent cx="5731510" cy="8020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5DDF" w14:textId="04B5E6D4" w:rsidR="00844D7D" w:rsidRDefault="00844D7D" w:rsidP="00881694"/>
    <w:p w14:paraId="62FAE1EF" w14:textId="033B1BA8" w:rsidR="00510676" w:rsidRDefault="00510676" w:rsidP="0051067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1. Constructor Injection Complete Explanation | Spring Framework Tutorial</w:t>
      </w:r>
    </w:p>
    <w:p w14:paraId="69C750E6" w14:textId="222E49BD" w:rsidR="00510676" w:rsidRDefault="00510676" w:rsidP="00881694">
      <w:r w:rsidRPr="00510676">
        <w:rPr>
          <w:noProof/>
        </w:rPr>
        <w:drawing>
          <wp:inline distT="0" distB="0" distL="0" distR="0" wp14:anchorId="1805559F" wp14:editId="163C4BA2">
            <wp:extent cx="5731510" cy="14979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A0DD" w14:textId="3091A7D6" w:rsidR="00510676" w:rsidRDefault="00510676" w:rsidP="00881694">
      <w:r w:rsidRPr="00510676">
        <w:rPr>
          <w:noProof/>
        </w:rPr>
        <w:drawing>
          <wp:inline distT="0" distB="0" distL="0" distR="0" wp14:anchorId="2023CBC5" wp14:editId="38F52B7A">
            <wp:extent cx="5731510" cy="257746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7F47" w14:textId="75A910E8" w:rsidR="00510676" w:rsidRDefault="00510676" w:rsidP="00881694">
      <w:r w:rsidRPr="00510676">
        <w:rPr>
          <w:noProof/>
        </w:rPr>
        <w:lastRenderedPageBreak/>
        <w:drawing>
          <wp:inline distT="0" distB="0" distL="0" distR="0" wp14:anchorId="19BD1C16" wp14:editId="743378AA">
            <wp:extent cx="5731510" cy="32429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9DEC" w14:textId="6D2081B3" w:rsidR="00510676" w:rsidRDefault="00510676" w:rsidP="00881694">
      <w:r w:rsidRPr="00510676">
        <w:rPr>
          <w:noProof/>
        </w:rPr>
        <w:drawing>
          <wp:inline distT="0" distB="0" distL="0" distR="0" wp14:anchorId="56A22F0B" wp14:editId="26F3AC2A">
            <wp:extent cx="5670841" cy="1079555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A3F2" w14:textId="768C5303" w:rsidR="00510676" w:rsidRDefault="00510676" w:rsidP="00881694"/>
    <w:p w14:paraId="00598CE2" w14:textId="2D4983E6" w:rsidR="00180B8E" w:rsidRDefault="00180B8E" w:rsidP="00881694">
      <w:pPr>
        <w:rPr>
          <w:b/>
          <w:bCs/>
          <w:sz w:val="24"/>
          <w:szCs w:val="22"/>
        </w:rPr>
      </w:pPr>
      <w:r w:rsidRPr="00180B8E">
        <w:rPr>
          <w:b/>
          <w:bCs/>
          <w:sz w:val="24"/>
          <w:szCs w:val="22"/>
        </w:rPr>
        <w:t>Constructor Injection with ref</w:t>
      </w:r>
    </w:p>
    <w:p w14:paraId="7855DE93" w14:textId="2C68786D" w:rsidR="00180B8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53EDB24A" wp14:editId="2ED7EB3E">
            <wp:extent cx="5731510" cy="14357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AB57" w14:textId="7A46E33E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lastRenderedPageBreak/>
        <w:drawing>
          <wp:inline distT="0" distB="0" distL="0" distR="0" wp14:anchorId="126D0679" wp14:editId="5D7F5E06">
            <wp:extent cx="5731510" cy="290512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C447" w14:textId="2A3CD57A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0DCBA7C5" wp14:editId="1EBF4167">
            <wp:extent cx="5731510" cy="253111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609D" w14:textId="26C2B593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lastRenderedPageBreak/>
        <w:drawing>
          <wp:inline distT="0" distB="0" distL="0" distR="0" wp14:anchorId="5095B94B" wp14:editId="57B3C613">
            <wp:extent cx="5731510" cy="320421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86BF" w14:textId="58DCDDB0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drawing>
          <wp:inline distT="0" distB="0" distL="0" distR="0" wp14:anchorId="10D16987" wp14:editId="4C75A8E3">
            <wp:extent cx="5731510" cy="98488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7EE2" w14:textId="78094642" w:rsidR="00DA334E" w:rsidRDefault="00DA334E" w:rsidP="00881694">
      <w:pPr>
        <w:rPr>
          <w:sz w:val="24"/>
          <w:szCs w:val="22"/>
        </w:rPr>
      </w:pPr>
    </w:p>
    <w:p w14:paraId="16D950D5" w14:textId="3FE26D54" w:rsidR="002B766F" w:rsidRDefault="002B766F" w:rsidP="00881694">
      <w:pPr>
        <w:rPr>
          <w:sz w:val="24"/>
          <w:szCs w:val="22"/>
        </w:rPr>
      </w:pPr>
      <w:r>
        <w:rPr>
          <w:sz w:val="24"/>
          <w:szCs w:val="22"/>
        </w:rPr>
        <w:t>Passing list using Constructor injection: -</w:t>
      </w:r>
    </w:p>
    <w:p w14:paraId="6C890202" w14:textId="0A3F4BEB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00D99D7D" wp14:editId="7DD9091B">
            <wp:extent cx="5731510" cy="274828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3AA2" w14:textId="2C2A6E1E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lastRenderedPageBreak/>
        <w:drawing>
          <wp:inline distT="0" distB="0" distL="0" distR="0" wp14:anchorId="28B5C8B0" wp14:editId="705C9E1B">
            <wp:extent cx="5731510" cy="40208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358F" w14:textId="6BF61707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5C9E140E" wp14:editId="32B52FC3">
            <wp:extent cx="5731510" cy="985520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B02C" w14:textId="7E7D3683" w:rsidR="00266752" w:rsidRDefault="00266752" w:rsidP="00881694">
      <w:pPr>
        <w:rPr>
          <w:sz w:val="24"/>
          <w:szCs w:val="22"/>
        </w:rPr>
      </w:pPr>
    </w:p>
    <w:p w14:paraId="24A13814" w14:textId="071BC692" w:rsidR="00266752" w:rsidRPr="00266752" w:rsidRDefault="00266752" w:rsidP="00881694">
      <w:pPr>
        <w:rPr>
          <w:b/>
          <w:bCs/>
          <w:sz w:val="32"/>
          <w:szCs w:val="28"/>
        </w:rPr>
      </w:pPr>
      <w:r w:rsidRPr="00266752">
        <w:rPr>
          <w:b/>
          <w:bCs/>
          <w:sz w:val="32"/>
          <w:szCs w:val="28"/>
        </w:rPr>
        <w:t>Using c schema</w:t>
      </w:r>
      <w:r>
        <w:rPr>
          <w:b/>
          <w:bCs/>
          <w:sz w:val="32"/>
          <w:szCs w:val="28"/>
        </w:rPr>
        <w:t xml:space="preserve"> for Constructor injection</w:t>
      </w:r>
      <w:r w:rsidRPr="00266752">
        <w:rPr>
          <w:b/>
          <w:bCs/>
          <w:sz w:val="32"/>
          <w:szCs w:val="28"/>
        </w:rPr>
        <w:t>: -</w:t>
      </w:r>
    </w:p>
    <w:p w14:paraId="560AC1A4" w14:textId="607FD2B9" w:rsidR="00266752" w:rsidRDefault="00266752" w:rsidP="00881694">
      <w:pPr>
        <w:rPr>
          <w:sz w:val="24"/>
          <w:szCs w:val="22"/>
        </w:rPr>
      </w:pPr>
      <w:r w:rsidRPr="00266752">
        <w:rPr>
          <w:noProof/>
          <w:sz w:val="24"/>
          <w:szCs w:val="22"/>
        </w:rPr>
        <w:lastRenderedPageBreak/>
        <w:drawing>
          <wp:inline distT="0" distB="0" distL="0" distR="0" wp14:anchorId="209679B8" wp14:editId="7B77E42A">
            <wp:extent cx="5731510" cy="32448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FDCB" w14:textId="24FAC4FE" w:rsidR="006E3BF8" w:rsidRDefault="006E3BF8" w:rsidP="00881694">
      <w:pPr>
        <w:rPr>
          <w:sz w:val="24"/>
          <w:szCs w:val="22"/>
        </w:rPr>
      </w:pPr>
    </w:p>
    <w:p w14:paraId="03076F69" w14:textId="5A1038F7" w:rsidR="00B502CA" w:rsidRDefault="00B502CA" w:rsidP="00B502CA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2. Ambiguity Problem and its Solution with Constructor Injection | Spring Framework Tutorial</w:t>
      </w:r>
    </w:p>
    <w:p w14:paraId="4364005E" w14:textId="6D8A0DBD" w:rsidR="00B502CA" w:rsidRDefault="00B502CA" w:rsidP="00881694">
      <w:pPr>
        <w:rPr>
          <w:sz w:val="24"/>
          <w:szCs w:val="22"/>
        </w:rPr>
      </w:pPr>
    </w:p>
    <w:p w14:paraId="643E0079" w14:textId="11430248" w:rsidR="00EC48E9" w:rsidRDefault="00EC48E9" w:rsidP="00881694">
      <w:pPr>
        <w:rPr>
          <w:sz w:val="24"/>
          <w:szCs w:val="22"/>
        </w:rPr>
      </w:pPr>
      <w:r>
        <w:rPr>
          <w:sz w:val="24"/>
          <w:szCs w:val="22"/>
        </w:rPr>
        <w:t>Sequence Of Resolution: -</w:t>
      </w:r>
    </w:p>
    <w:p w14:paraId="52BB4305" w14:textId="694F4627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exact match</w:t>
      </w:r>
    </w:p>
    <w:p w14:paraId="21433C8F" w14:textId="3979E57B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Type</w:t>
      </w:r>
    </w:p>
    <w:p w14:paraId="146574A8" w14:textId="0C87772E" w:rsidR="003A6A4E" w:rsidRDefault="003A6A4E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Index</w:t>
      </w:r>
    </w:p>
    <w:p w14:paraId="7F72ADFF" w14:textId="689D4ED7" w:rsidR="00EC48E9" w:rsidRDefault="00EC48E9" w:rsidP="00881694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Order</w:t>
      </w:r>
    </w:p>
    <w:p w14:paraId="75E68B15" w14:textId="77777777" w:rsidR="007129F2" w:rsidRPr="00EC48E9" w:rsidRDefault="007129F2" w:rsidP="007129F2">
      <w:pPr>
        <w:pStyle w:val="ListParagraph"/>
        <w:rPr>
          <w:sz w:val="24"/>
          <w:szCs w:val="22"/>
        </w:rPr>
      </w:pPr>
    </w:p>
    <w:p w14:paraId="26DAAB5B" w14:textId="60E9ABDA" w:rsidR="00B502CA" w:rsidRPr="00B502CA" w:rsidRDefault="00B502CA" w:rsidP="00881694">
      <w:pPr>
        <w:rPr>
          <w:b/>
          <w:bCs/>
          <w:sz w:val="28"/>
          <w:szCs w:val="24"/>
        </w:rPr>
      </w:pPr>
      <w:r w:rsidRPr="00B502CA">
        <w:rPr>
          <w:b/>
          <w:bCs/>
          <w:sz w:val="28"/>
          <w:szCs w:val="24"/>
        </w:rPr>
        <w:t>By Order: -</w:t>
      </w:r>
    </w:p>
    <w:p w14:paraId="5C0AC93C" w14:textId="20327EA6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46DC3177" wp14:editId="2F59B99D">
            <wp:extent cx="5731510" cy="1764665"/>
            <wp:effectExtent l="0" t="0" r="254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6C23" w14:textId="1E737580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lastRenderedPageBreak/>
        <w:drawing>
          <wp:inline distT="0" distB="0" distL="0" distR="0" wp14:anchorId="6AE587A3" wp14:editId="32A5D1EE">
            <wp:extent cx="5731510" cy="3023235"/>
            <wp:effectExtent l="0" t="0" r="254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6167" w14:textId="2E8F302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36E66FC2" wp14:editId="7B66B734">
            <wp:extent cx="5731510" cy="4298950"/>
            <wp:effectExtent l="0" t="0" r="254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2D5A" w14:textId="16B7067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15767C30" wp14:editId="7D86F5EE">
            <wp:extent cx="5543835" cy="1117657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5202" w14:textId="1AA707AC" w:rsidR="00371FFD" w:rsidRPr="007D0279" w:rsidRDefault="007D0279" w:rsidP="00881694">
      <w:pPr>
        <w:rPr>
          <w:b/>
          <w:bCs/>
          <w:sz w:val="28"/>
          <w:szCs w:val="24"/>
        </w:rPr>
      </w:pPr>
      <w:r w:rsidRPr="007D0279">
        <w:rPr>
          <w:b/>
          <w:bCs/>
          <w:sz w:val="28"/>
          <w:szCs w:val="24"/>
        </w:rPr>
        <w:lastRenderedPageBreak/>
        <w:t>By exact match: -</w:t>
      </w:r>
    </w:p>
    <w:p w14:paraId="14DE09AF" w14:textId="089E9D09" w:rsidR="007D0279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1974B21C" wp14:editId="6EE9563F">
            <wp:extent cx="5731510" cy="415353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1658" w14:textId="7E61A253" w:rsidR="00294F71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3B3B28A2" wp14:editId="67929B6D">
            <wp:extent cx="5727994" cy="1003352"/>
            <wp:effectExtent l="0" t="0" r="635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426B" w14:textId="54AE3B60" w:rsidR="00294F71" w:rsidRDefault="00294F71" w:rsidP="00881694">
      <w:pPr>
        <w:rPr>
          <w:sz w:val="24"/>
          <w:szCs w:val="22"/>
        </w:rPr>
      </w:pPr>
    </w:p>
    <w:p w14:paraId="3B28BEF9" w14:textId="1E849882" w:rsidR="00294F71" w:rsidRPr="00294F71" w:rsidRDefault="00294F71" w:rsidP="00881694">
      <w:pPr>
        <w:rPr>
          <w:b/>
          <w:bCs/>
          <w:sz w:val="28"/>
          <w:szCs w:val="24"/>
        </w:rPr>
      </w:pPr>
      <w:r w:rsidRPr="00294F71">
        <w:rPr>
          <w:b/>
          <w:bCs/>
          <w:sz w:val="28"/>
          <w:szCs w:val="24"/>
        </w:rPr>
        <w:t>By Type: -</w:t>
      </w:r>
    </w:p>
    <w:p w14:paraId="5FDB6B7F" w14:textId="0DF94133" w:rsidR="00294F71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lastRenderedPageBreak/>
        <w:drawing>
          <wp:inline distT="0" distB="0" distL="0" distR="0" wp14:anchorId="3962C785" wp14:editId="7E3D3A79">
            <wp:extent cx="5731510" cy="423291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0424" w14:textId="79CF44C2" w:rsidR="003A6A4E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drawing>
          <wp:inline distT="0" distB="0" distL="0" distR="0" wp14:anchorId="1B7F6328" wp14:editId="5AD6B449">
            <wp:extent cx="5731510" cy="1193165"/>
            <wp:effectExtent l="0" t="0" r="254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CA6D" w14:textId="5123635C" w:rsidR="003A6A4E" w:rsidRDefault="003A6A4E" w:rsidP="00881694">
      <w:pPr>
        <w:rPr>
          <w:sz w:val="24"/>
          <w:szCs w:val="22"/>
        </w:rPr>
      </w:pPr>
    </w:p>
    <w:p w14:paraId="55A797B7" w14:textId="1EF16E48" w:rsidR="00A30277" w:rsidRDefault="00A30277" w:rsidP="00881694">
      <w:pPr>
        <w:rPr>
          <w:b/>
          <w:bCs/>
          <w:sz w:val="28"/>
          <w:szCs w:val="24"/>
        </w:rPr>
      </w:pPr>
      <w:r w:rsidRPr="00A30277">
        <w:rPr>
          <w:b/>
          <w:bCs/>
          <w:sz w:val="28"/>
          <w:szCs w:val="24"/>
        </w:rPr>
        <w:t>By Index: -</w:t>
      </w:r>
    </w:p>
    <w:p w14:paraId="2F208EC2" w14:textId="26C908B0" w:rsidR="00A30277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4FF27C05" wp14:editId="3EADA613">
            <wp:extent cx="5731510" cy="468693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FCFE" w14:textId="11F765FD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740690B7" wp14:editId="504569C4">
            <wp:extent cx="5731510" cy="42951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4FF5" w14:textId="23F4C7B3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drawing>
          <wp:inline distT="0" distB="0" distL="0" distR="0" wp14:anchorId="1F5A0A98" wp14:editId="03490941">
            <wp:extent cx="5731510" cy="1191895"/>
            <wp:effectExtent l="0" t="0" r="254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E3A4" w14:textId="77777777" w:rsidR="00194CDC" w:rsidRPr="00A30277" w:rsidRDefault="00194CDC" w:rsidP="00881694">
      <w:pPr>
        <w:rPr>
          <w:b/>
          <w:bCs/>
          <w:sz w:val="28"/>
          <w:szCs w:val="24"/>
        </w:rPr>
      </w:pPr>
    </w:p>
    <w:sectPr w:rsidR="00194CDC" w:rsidRPr="00A302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E1D03"/>
    <w:multiLevelType w:val="hybridMultilevel"/>
    <w:tmpl w:val="7C36CA06"/>
    <w:lvl w:ilvl="0" w:tplc="977E4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27416"/>
    <w:multiLevelType w:val="hybridMultilevel"/>
    <w:tmpl w:val="633EA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05429"/>
    <w:multiLevelType w:val="hybridMultilevel"/>
    <w:tmpl w:val="FD6CC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B5"/>
    <w:rsid w:val="00180B8E"/>
    <w:rsid w:val="00194CDC"/>
    <w:rsid w:val="00266752"/>
    <w:rsid w:val="0028195B"/>
    <w:rsid w:val="00294F71"/>
    <w:rsid w:val="002B766F"/>
    <w:rsid w:val="00371FFD"/>
    <w:rsid w:val="003A6A4E"/>
    <w:rsid w:val="004E53D5"/>
    <w:rsid w:val="00510676"/>
    <w:rsid w:val="005D0BB5"/>
    <w:rsid w:val="005D1CB5"/>
    <w:rsid w:val="005F3B6E"/>
    <w:rsid w:val="00625F68"/>
    <w:rsid w:val="006E3BF8"/>
    <w:rsid w:val="007129F2"/>
    <w:rsid w:val="007D0279"/>
    <w:rsid w:val="00844D7D"/>
    <w:rsid w:val="00881694"/>
    <w:rsid w:val="008D6E53"/>
    <w:rsid w:val="0091361E"/>
    <w:rsid w:val="00A30277"/>
    <w:rsid w:val="00A45B54"/>
    <w:rsid w:val="00A47DF6"/>
    <w:rsid w:val="00B37C93"/>
    <w:rsid w:val="00B502CA"/>
    <w:rsid w:val="00C15C85"/>
    <w:rsid w:val="00C30343"/>
    <w:rsid w:val="00C41FE5"/>
    <w:rsid w:val="00CE7246"/>
    <w:rsid w:val="00D16C3C"/>
    <w:rsid w:val="00DA334E"/>
    <w:rsid w:val="00E72C7B"/>
    <w:rsid w:val="00EC48E9"/>
    <w:rsid w:val="00EF6292"/>
    <w:rsid w:val="00F0596C"/>
    <w:rsid w:val="00F6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001C"/>
  <w15:chartTrackingRefBased/>
  <w15:docId w15:val="{DE8DF8A5-910D-453D-939B-C8803F8C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C41F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FE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C41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E180-FBDA-459C-947A-5B3DED9A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SONKAR</dc:creator>
  <cp:keywords/>
  <dc:description/>
  <cp:lastModifiedBy>SHIVAM SONKAR</cp:lastModifiedBy>
  <cp:revision>27</cp:revision>
  <dcterms:created xsi:type="dcterms:W3CDTF">2022-03-05T09:35:00Z</dcterms:created>
  <dcterms:modified xsi:type="dcterms:W3CDTF">2022-03-06T00:05:00Z</dcterms:modified>
</cp:coreProperties>
</file>